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D0B" w:rsidRPr="00162979" w:rsidRDefault="00472D0B" w:rsidP="00472D0B">
      <w:pPr>
        <w:pStyle w:val="ac"/>
        <w:tabs>
          <w:tab w:val="center" w:pos="4677"/>
          <w:tab w:val="left" w:pos="7901"/>
          <w:tab w:val="left" w:pos="8102"/>
        </w:tabs>
        <w:jc w:val="right"/>
        <w:rPr>
          <w:rFonts w:ascii="Times New Roman" w:hAnsi="Times New Roman" w:cs="Times New Roman"/>
          <w:szCs w:val="32"/>
        </w:rPr>
      </w:pPr>
      <w:proofErr w:type="gramStart"/>
      <w:r w:rsidRPr="00162979">
        <w:rPr>
          <w:rFonts w:ascii="Times New Roman" w:hAnsi="Times New Roman" w:cs="Times New Roman"/>
          <w:szCs w:val="32"/>
        </w:rPr>
        <w:t>П</w:t>
      </w:r>
      <w:proofErr w:type="gramEnd"/>
      <w:r w:rsidRPr="00162979">
        <w:rPr>
          <w:rFonts w:ascii="Times New Roman" w:hAnsi="Times New Roman" w:cs="Times New Roman"/>
          <w:szCs w:val="32"/>
        </w:rPr>
        <w:t xml:space="preserve"> О С Т А Н О В Л Е Н И Е</w:t>
      </w:r>
      <w:r w:rsidRPr="00162979">
        <w:rPr>
          <w:rFonts w:ascii="Times New Roman" w:hAnsi="Times New Roman" w:cs="Times New Roman"/>
          <w:szCs w:val="32"/>
        </w:rPr>
        <w:tab/>
      </w:r>
      <w:r w:rsidR="001B6B63" w:rsidRPr="00162979">
        <w:rPr>
          <w:rFonts w:ascii="Times New Roman" w:hAnsi="Times New Roman" w:cs="Times New Roman"/>
          <w:szCs w:val="32"/>
        </w:rPr>
        <w:t xml:space="preserve"> </w:t>
      </w:r>
      <w:r w:rsidR="003B3DFE" w:rsidRPr="00162979">
        <w:rPr>
          <w:rFonts w:ascii="Times New Roman" w:hAnsi="Times New Roman" w:cs="Times New Roman"/>
          <w:szCs w:val="32"/>
        </w:rPr>
        <w:t xml:space="preserve">              </w:t>
      </w:r>
      <w:r w:rsidRPr="00162979">
        <w:rPr>
          <w:rFonts w:ascii="Times New Roman" w:hAnsi="Times New Roman" w:cs="Times New Roman"/>
          <w:szCs w:val="32"/>
        </w:rPr>
        <w:t>ПРОЕКТ</w:t>
      </w:r>
    </w:p>
    <w:p w:rsidR="00472D0B" w:rsidRPr="00162979" w:rsidRDefault="00472D0B" w:rsidP="00472D0B">
      <w:pPr>
        <w:pStyle w:val="ac"/>
        <w:spacing w:line="240" w:lineRule="exact"/>
        <w:rPr>
          <w:rFonts w:ascii="Times New Roman" w:hAnsi="Times New Roman" w:cs="Times New Roman"/>
          <w:sz w:val="28"/>
        </w:rPr>
      </w:pPr>
    </w:p>
    <w:p w:rsidR="00472D0B" w:rsidRPr="00162979" w:rsidRDefault="00472D0B" w:rsidP="00472D0B">
      <w:pPr>
        <w:pStyle w:val="ac"/>
        <w:spacing w:line="240" w:lineRule="exact"/>
        <w:rPr>
          <w:rFonts w:ascii="Times New Roman" w:hAnsi="Times New Roman" w:cs="Times New Roman"/>
          <w:b w:val="0"/>
          <w:sz w:val="24"/>
        </w:rPr>
      </w:pPr>
      <w:r w:rsidRPr="00162979">
        <w:rPr>
          <w:rFonts w:ascii="Times New Roman" w:hAnsi="Times New Roman" w:cs="Times New Roman"/>
          <w:b w:val="0"/>
          <w:sz w:val="24"/>
        </w:rPr>
        <w:t>АДМИНИСТРАЦИИ ПЕТРОВСКОГО ГОРОДСКОГО ОКРУГА</w:t>
      </w:r>
    </w:p>
    <w:p w:rsidR="00472D0B" w:rsidRPr="00162979" w:rsidRDefault="00472D0B" w:rsidP="00472D0B">
      <w:pPr>
        <w:pStyle w:val="ac"/>
        <w:spacing w:line="240" w:lineRule="exact"/>
        <w:rPr>
          <w:rFonts w:ascii="Times New Roman" w:hAnsi="Times New Roman" w:cs="Times New Roman"/>
          <w:b w:val="0"/>
        </w:rPr>
      </w:pPr>
      <w:r w:rsidRPr="00162979">
        <w:rPr>
          <w:rFonts w:ascii="Times New Roman" w:hAnsi="Times New Roman" w:cs="Times New Roman"/>
          <w:b w:val="0"/>
          <w:sz w:val="24"/>
        </w:rPr>
        <w:t xml:space="preserve"> СТАВРОПОЛЬСКОГО КРАЯ</w:t>
      </w:r>
    </w:p>
    <w:p w:rsidR="00472D0B" w:rsidRPr="00162979" w:rsidRDefault="00472D0B" w:rsidP="00472D0B">
      <w:pPr>
        <w:pStyle w:val="ac"/>
        <w:spacing w:line="240" w:lineRule="exact"/>
        <w:rPr>
          <w:rFonts w:ascii="Times New Roman" w:hAnsi="Times New Roman" w:cs="Times New Roman"/>
          <w:b w:val="0"/>
        </w:rPr>
      </w:pPr>
    </w:p>
    <w:tbl>
      <w:tblPr>
        <w:tblW w:w="0" w:type="auto"/>
        <w:tblInd w:w="108" w:type="dxa"/>
        <w:tblLook w:val="00A0"/>
      </w:tblPr>
      <w:tblGrid>
        <w:gridCol w:w="3063"/>
        <w:gridCol w:w="3171"/>
        <w:gridCol w:w="3122"/>
      </w:tblGrid>
      <w:tr w:rsidR="00472D0B" w:rsidRPr="00162979" w:rsidTr="00472D0B">
        <w:tc>
          <w:tcPr>
            <w:tcW w:w="3063" w:type="dxa"/>
          </w:tcPr>
          <w:p w:rsidR="00472D0B" w:rsidRPr="00162979" w:rsidRDefault="00472D0B" w:rsidP="00472D0B">
            <w:pPr>
              <w:pStyle w:val="ac"/>
              <w:spacing w:line="240" w:lineRule="exact"/>
              <w:ind w:left="-108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171" w:type="dxa"/>
          </w:tcPr>
          <w:p w:rsidR="00472D0B" w:rsidRPr="00162979" w:rsidRDefault="00472D0B" w:rsidP="00472D0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79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  <w:p w:rsidR="00472D0B" w:rsidRPr="00162979" w:rsidRDefault="00472D0B" w:rsidP="00472D0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2" w:type="dxa"/>
          </w:tcPr>
          <w:p w:rsidR="00472D0B" w:rsidRPr="00162979" w:rsidRDefault="00472D0B" w:rsidP="00472D0B">
            <w:pPr>
              <w:pStyle w:val="ac"/>
              <w:spacing w:line="240" w:lineRule="exact"/>
              <w:ind w:right="-108"/>
              <w:jc w:val="right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05223C" w:rsidRPr="0005223C" w:rsidRDefault="0005223C" w:rsidP="0005223C">
      <w:pPr>
        <w:pStyle w:val="1"/>
        <w:keepNext w:val="0"/>
        <w:keepLines w:val="0"/>
        <w:widowControl w:val="0"/>
        <w:autoSpaceDE w:val="0"/>
        <w:autoSpaceDN w:val="0"/>
        <w:adjustRightInd w:val="0"/>
        <w:spacing w:before="0" w:line="240" w:lineRule="exact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>
        <w:rPr>
          <w:rFonts w:ascii="Times New Roman" w:hAnsi="Times New Roman" w:cs="Times New Roman"/>
          <w:b w:val="0"/>
          <w:color w:val="auto"/>
        </w:rPr>
        <w:t xml:space="preserve">О внесении изменений в административный регламент </w:t>
      </w:r>
      <w:r w:rsidRPr="0005223C">
        <w:rPr>
          <w:rFonts w:ascii="Times New Roman" w:hAnsi="Times New Roman" w:cs="Times New Roman"/>
          <w:b w:val="0"/>
          <w:color w:val="auto"/>
        </w:rPr>
        <w:t xml:space="preserve">по предоставлению администрацией Петровского городского округа Ставропольского края государственной </w:t>
      </w:r>
      <w:r w:rsidRPr="00766621">
        <w:rPr>
          <w:rFonts w:ascii="Times New Roman" w:hAnsi="Times New Roman" w:cs="Times New Roman"/>
          <w:b w:val="0"/>
          <w:color w:val="auto"/>
        </w:rPr>
        <w:t xml:space="preserve">услуги </w:t>
      </w:r>
      <w:r w:rsidR="00766621" w:rsidRPr="00766621">
        <w:rPr>
          <w:rFonts w:ascii="Times New Roman" w:hAnsi="Times New Roman" w:cs="Times New Roman"/>
          <w:b w:val="0"/>
          <w:color w:val="auto"/>
        </w:rPr>
        <w:t>«Выдача в соответствии с Федеральным законом от 24 апреля 2008 года № 48-ФЗ «Об опеке и попечительстве» разрешений на совершение сделок с имуществом подопечных, заключение договоров доверительного управления имуществом подопечных в соответствии со статьей 38 Гражданского кодекса Российской Федерации»</w:t>
      </w:r>
      <w:r w:rsidRPr="00766621">
        <w:rPr>
          <w:rFonts w:ascii="Times New Roman" w:hAnsi="Times New Roman" w:cs="Times New Roman"/>
          <w:b w:val="0"/>
          <w:color w:val="auto"/>
        </w:rPr>
        <w:t>, утвержденный</w:t>
      </w:r>
      <w:r>
        <w:rPr>
          <w:rFonts w:ascii="Times New Roman" w:hAnsi="Times New Roman" w:cs="Times New Roman"/>
          <w:b w:val="0"/>
          <w:color w:val="auto"/>
        </w:rPr>
        <w:t xml:space="preserve"> постановлением администрации Петровского городского округа</w:t>
      </w:r>
      <w:proofErr w:type="gramEnd"/>
      <w:r>
        <w:rPr>
          <w:rFonts w:ascii="Times New Roman" w:hAnsi="Times New Roman" w:cs="Times New Roman"/>
          <w:b w:val="0"/>
          <w:color w:val="auto"/>
        </w:rPr>
        <w:t xml:space="preserve"> Ставропольского края от </w:t>
      </w:r>
      <w:r w:rsidR="00766621">
        <w:rPr>
          <w:rFonts w:ascii="Times New Roman" w:hAnsi="Times New Roman" w:cs="Times New Roman"/>
          <w:b w:val="0"/>
          <w:color w:val="auto"/>
        </w:rPr>
        <w:t>18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766621">
        <w:rPr>
          <w:rFonts w:ascii="Times New Roman" w:hAnsi="Times New Roman" w:cs="Times New Roman"/>
          <w:b w:val="0"/>
          <w:color w:val="auto"/>
        </w:rPr>
        <w:t>июня 2018 г. № 964</w:t>
      </w:r>
    </w:p>
    <w:p w:rsidR="009E1826" w:rsidRPr="00B011E9" w:rsidRDefault="009E1826" w:rsidP="00B011E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1826" w:rsidRPr="00B011E9" w:rsidRDefault="009E1826" w:rsidP="00B011E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pacing w:val="3"/>
          <w:sz w:val="28"/>
          <w:szCs w:val="28"/>
        </w:rPr>
      </w:pPr>
    </w:p>
    <w:p w:rsidR="00956296" w:rsidRPr="00B011E9" w:rsidRDefault="00956296" w:rsidP="00956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Pr="00AC22B1">
        <w:rPr>
          <w:rFonts w:ascii="Times New Roman" w:hAnsi="Times New Roman" w:cs="Times New Roman"/>
          <w:sz w:val="28"/>
          <w:szCs w:val="28"/>
        </w:rPr>
        <w:t xml:space="preserve">от 19.07.2018 </w:t>
      </w:r>
      <w:r>
        <w:rPr>
          <w:rFonts w:ascii="Times New Roman" w:hAnsi="Times New Roman" w:cs="Times New Roman"/>
          <w:sz w:val="28"/>
          <w:szCs w:val="28"/>
        </w:rPr>
        <w:t>№ 204-ФЗ «</w:t>
      </w:r>
      <w:r w:rsidRPr="00AC22B1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22B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22B1">
        <w:rPr>
          <w:rFonts w:ascii="Times New Roman" w:hAnsi="Times New Roman" w:cs="Times New Roman"/>
          <w:sz w:val="28"/>
          <w:szCs w:val="28"/>
        </w:rPr>
        <w:t xml:space="preserve"> в части установления дополнительных гарантий граждан при получении государственных и муниципальных услу</w:t>
      </w:r>
      <w:r>
        <w:rPr>
          <w:rFonts w:ascii="Times New Roman" w:hAnsi="Times New Roman" w:cs="Times New Roman"/>
          <w:sz w:val="28"/>
          <w:szCs w:val="28"/>
        </w:rPr>
        <w:t>г»</w:t>
      </w:r>
      <w:r w:rsidRPr="00B011E9">
        <w:rPr>
          <w:rFonts w:ascii="Times New Roman" w:hAnsi="Times New Roman" w:cs="Times New Roman"/>
          <w:sz w:val="28"/>
          <w:szCs w:val="28"/>
        </w:rPr>
        <w:t xml:space="preserve"> администрация Петровского городского округа Ставропольского края</w:t>
      </w:r>
    </w:p>
    <w:p w:rsidR="009E1826" w:rsidRDefault="009E1826" w:rsidP="00B01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296" w:rsidRPr="00B011E9" w:rsidRDefault="00956296" w:rsidP="00B01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826" w:rsidRPr="00B011E9" w:rsidRDefault="009E1826" w:rsidP="00B01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E1826" w:rsidRDefault="009E1826" w:rsidP="00B01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296" w:rsidRPr="00B011E9" w:rsidRDefault="00956296" w:rsidP="00B01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12A" w:rsidRDefault="009E1826" w:rsidP="00766621">
      <w:pPr>
        <w:pStyle w:val="1"/>
        <w:keepNext w:val="0"/>
        <w:keepLines w:val="0"/>
        <w:widowControl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05223C">
        <w:rPr>
          <w:rFonts w:ascii="Times New Roman" w:hAnsi="Times New Roman"/>
          <w:b w:val="0"/>
          <w:color w:val="auto"/>
        </w:rPr>
        <w:t xml:space="preserve">1. </w:t>
      </w:r>
      <w:proofErr w:type="gramStart"/>
      <w:r w:rsidR="0005223C" w:rsidRPr="0005223C">
        <w:rPr>
          <w:rFonts w:ascii="Times New Roman" w:hAnsi="Times New Roman"/>
          <w:b w:val="0"/>
          <w:color w:val="auto"/>
        </w:rPr>
        <w:t xml:space="preserve">Внести </w:t>
      </w:r>
      <w:r w:rsidR="0005223C" w:rsidRPr="0005223C">
        <w:rPr>
          <w:rFonts w:ascii="Times New Roman" w:hAnsi="Times New Roman" w:cs="Times New Roman"/>
          <w:b w:val="0"/>
          <w:color w:val="auto"/>
        </w:rPr>
        <w:t xml:space="preserve">в административный регламент </w:t>
      </w:r>
      <w:r w:rsidR="00766621" w:rsidRPr="0005223C">
        <w:rPr>
          <w:rFonts w:ascii="Times New Roman" w:hAnsi="Times New Roman" w:cs="Times New Roman"/>
          <w:b w:val="0"/>
          <w:color w:val="auto"/>
        </w:rPr>
        <w:t xml:space="preserve">по предоставлению администрацией Петровского городского округа Ставропольского края государственной </w:t>
      </w:r>
      <w:r w:rsidR="00956296">
        <w:rPr>
          <w:rFonts w:ascii="Times New Roman" w:hAnsi="Times New Roman" w:cs="Times New Roman"/>
          <w:b w:val="0"/>
          <w:color w:val="auto"/>
        </w:rPr>
        <w:t>услуги</w:t>
      </w:r>
      <w:r w:rsidR="00766621" w:rsidRPr="00766621">
        <w:rPr>
          <w:rFonts w:ascii="Times New Roman" w:hAnsi="Times New Roman" w:cs="Times New Roman"/>
          <w:b w:val="0"/>
          <w:color w:val="auto"/>
        </w:rPr>
        <w:t xml:space="preserve"> «Выдача в соответствии с Федеральным законом от 24 апреля 2008 года № 48-ФЗ «Об опеке и попечительстве» разрешений на совершение сделок с имуществом подопечных, заключение договоров доверительного управления имуществом подопечных в соответствии со статьей 38 Гражданского кодекса Российской Федерации», утвержденный</w:t>
      </w:r>
      <w:r w:rsidR="00766621">
        <w:rPr>
          <w:rFonts w:ascii="Times New Roman" w:hAnsi="Times New Roman" w:cs="Times New Roman"/>
          <w:b w:val="0"/>
          <w:color w:val="auto"/>
        </w:rPr>
        <w:t xml:space="preserve"> постановлением администрации Петровского городского округа Ставропольского края</w:t>
      </w:r>
      <w:proofErr w:type="gramEnd"/>
      <w:r w:rsidR="00766621">
        <w:rPr>
          <w:rFonts w:ascii="Times New Roman" w:hAnsi="Times New Roman" w:cs="Times New Roman"/>
          <w:b w:val="0"/>
          <w:color w:val="auto"/>
        </w:rPr>
        <w:t xml:space="preserve"> от 18 июня 2018 г. № 964 </w:t>
      </w:r>
      <w:r w:rsidR="0084512A">
        <w:rPr>
          <w:rFonts w:ascii="Times New Roman" w:hAnsi="Times New Roman" w:cs="Times New Roman"/>
          <w:b w:val="0"/>
          <w:color w:val="auto"/>
        </w:rPr>
        <w:t xml:space="preserve"> (далее – административный регламент</w:t>
      </w:r>
      <w:r w:rsidR="00956296">
        <w:rPr>
          <w:rFonts w:ascii="Times New Roman" w:hAnsi="Times New Roman" w:cs="Times New Roman"/>
          <w:b w:val="0"/>
          <w:color w:val="auto"/>
        </w:rPr>
        <w:t>, постановление</w:t>
      </w:r>
      <w:r w:rsidR="0084512A">
        <w:rPr>
          <w:rFonts w:ascii="Times New Roman" w:hAnsi="Times New Roman" w:cs="Times New Roman"/>
          <w:b w:val="0"/>
          <w:color w:val="auto"/>
        </w:rPr>
        <w:t>),</w:t>
      </w:r>
      <w:r w:rsidR="00DC5E30">
        <w:rPr>
          <w:rFonts w:ascii="Times New Roman" w:hAnsi="Times New Roman" w:cs="Times New Roman"/>
          <w:b w:val="0"/>
          <w:color w:val="auto"/>
        </w:rPr>
        <w:t xml:space="preserve"> </w:t>
      </w:r>
      <w:r w:rsidR="0084512A">
        <w:rPr>
          <w:rFonts w:ascii="Times New Roman" w:hAnsi="Times New Roman" w:cs="Times New Roman"/>
          <w:b w:val="0"/>
          <w:color w:val="auto"/>
        </w:rPr>
        <w:t xml:space="preserve">следующие </w:t>
      </w:r>
      <w:r w:rsidR="00DC5E30">
        <w:rPr>
          <w:rFonts w:ascii="Times New Roman" w:hAnsi="Times New Roman" w:cs="Times New Roman"/>
          <w:b w:val="0"/>
          <w:color w:val="auto"/>
        </w:rPr>
        <w:t>изменения</w:t>
      </w:r>
      <w:r w:rsidR="0084512A">
        <w:rPr>
          <w:rFonts w:ascii="Times New Roman" w:hAnsi="Times New Roman" w:cs="Times New Roman"/>
          <w:b w:val="0"/>
          <w:color w:val="auto"/>
        </w:rPr>
        <w:t>:</w:t>
      </w:r>
    </w:p>
    <w:p w:rsidR="0084512A" w:rsidRPr="009972F2" w:rsidRDefault="0084512A" w:rsidP="00CB5D2A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2F2">
        <w:rPr>
          <w:rFonts w:ascii="Times New Roman" w:hAnsi="Times New Roman" w:cs="Times New Roman"/>
          <w:sz w:val="28"/>
          <w:szCs w:val="28"/>
        </w:rPr>
        <w:t xml:space="preserve">1.1. </w:t>
      </w:r>
      <w:r w:rsidR="00766621">
        <w:rPr>
          <w:rFonts w:ascii="Times New Roman" w:hAnsi="Times New Roman" w:cs="Times New Roman"/>
          <w:sz w:val="28"/>
          <w:szCs w:val="28"/>
        </w:rPr>
        <w:t>Пункт</w:t>
      </w:r>
      <w:r w:rsidR="00B30F15" w:rsidRPr="009972F2">
        <w:rPr>
          <w:rFonts w:ascii="Times New Roman" w:hAnsi="Times New Roman" w:cs="Times New Roman"/>
          <w:sz w:val="28"/>
          <w:szCs w:val="28"/>
        </w:rPr>
        <w:t xml:space="preserve"> 2.</w:t>
      </w:r>
      <w:r w:rsidR="00625A30">
        <w:rPr>
          <w:rFonts w:ascii="Times New Roman" w:hAnsi="Times New Roman" w:cs="Times New Roman"/>
          <w:sz w:val="28"/>
          <w:szCs w:val="28"/>
        </w:rPr>
        <w:t>8</w:t>
      </w:r>
      <w:r w:rsidR="00B30F15" w:rsidRPr="009972F2">
        <w:rPr>
          <w:rFonts w:ascii="Times New Roman" w:hAnsi="Times New Roman" w:cs="Times New Roman"/>
          <w:sz w:val="28"/>
          <w:szCs w:val="28"/>
        </w:rPr>
        <w:t xml:space="preserve"> </w:t>
      </w:r>
      <w:r w:rsidR="00CB5D2A" w:rsidRPr="009972F2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625A30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B30F15" w:rsidRPr="009972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25A30" w:rsidRPr="00B011E9" w:rsidRDefault="00B30F15" w:rsidP="00625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72F2">
        <w:rPr>
          <w:rFonts w:ascii="Times New Roman" w:hAnsi="Times New Roman" w:cs="Times New Roman"/>
          <w:sz w:val="28"/>
          <w:szCs w:val="28"/>
        </w:rPr>
        <w:t>«</w:t>
      </w:r>
      <w:r w:rsidR="00956296">
        <w:rPr>
          <w:rFonts w:ascii="Times New Roman" w:hAnsi="Times New Roman" w:cs="Times New Roman"/>
          <w:sz w:val="28"/>
          <w:szCs w:val="28"/>
        </w:rPr>
        <w:t xml:space="preserve">2.8. </w:t>
      </w:r>
      <w:r w:rsidR="00625A30" w:rsidRPr="00B011E9">
        <w:rPr>
          <w:rFonts w:ascii="Times New Roman" w:hAnsi="Times New Roman" w:cs="Times New Roman"/>
          <w:bCs/>
          <w:sz w:val="28"/>
          <w:szCs w:val="28"/>
        </w:rPr>
        <w:t xml:space="preserve">Орган местного самоуправления, </w:t>
      </w:r>
      <w:r w:rsidR="00956296">
        <w:rPr>
          <w:rFonts w:ascii="Times New Roman" w:hAnsi="Times New Roman" w:cs="Times New Roman"/>
          <w:bCs/>
          <w:sz w:val="28"/>
          <w:szCs w:val="28"/>
        </w:rPr>
        <w:t xml:space="preserve">МФЦ </w:t>
      </w:r>
      <w:r w:rsidR="00625A30" w:rsidRPr="00B011E9">
        <w:rPr>
          <w:rFonts w:ascii="Times New Roman" w:hAnsi="Times New Roman" w:cs="Times New Roman"/>
          <w:bCs/>
          <w:sz w:val="28"/>
          <w:szCs w:val="28"/>
        </w:rPr>
        <w:t>предоставляющий государственную услугу не вправе требовать от заявителя:</w:t>
      </w:r>
    </w:p>
    <w:p w:rsidR="00625A30" w:rsidRPr="00B011E9" w:rsidRDefault="00625A30" w:rsidP="00625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11E9">
        <w:rPr>
          <w:rFonts w:ascii="Times New Roman" w:hAnsi="Times New Roman" w:cs="Times New Roman"/>
          <w:bCs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625A30" w:rsidRPr="00B011E9" w:rsidRDefault="00625A30" w:rsidP="00625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011E9">
        <w:rPr>
          <w:rFonts w:ascii="Times New Roman" w:hAnsi="Times New Roman" w:cs="Times New Roman"/>
          <w:bCs/>
          <w:sz w:val="28"/>
          <w:szCs w:val="28"/>
        </w:rPr>
        <w:lastRenderedPageBreak/>
        <w:t>2) представления документов и информации, в том числе подтверждающих внесение заявителем платы за предоставление государственных услуг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</w:t>
      </w:r>
      <w:proofErr w:type="gramEnd"/>
      <w:r w:rsidRPr="00B011E9">
        <w:rPr>
          <w:rFonts w:ascii="Times New Roman" w:hAnsi="Times New Roman" w:cs="Times New Roman"/>
          <w:bCs/>
          <w:sz w:val="28"/>
          <w:szCs w:val="28"/>
        </w:rPr>
        <w:t xml:space="preserve"> актами, за исключением документов, включенных в определенный </w:t>
      </w:r>
      <w:hyperlink r:id="rId6" w:history="1">
        <w:r w:rsidRPr="00B011E9">
          <w:rPr>
            <w:rFonts w:ascii="Times New Roman" w:hAnsi="Times New Roman" w:cs="Times New Roman"/>
            <w:bCs/>
            <w:sz w:val="28"/>
            <w:szCs w:val="28"/>
          </w:rPr>
          <w:t>частью 6</w:t>
        </w:r>
      </w:hyperlink>
      <w:r w:rsidRPr="00B011E9">
        <w:rPr>
          <w:rFonts w:ascii="Times New Roman" w:hAnsi="Times New Roman" w:cs="Times New Roman"/>
          <w:bCs/>
          <w:sz w:val="28"/>
          <w:szCs w:val="28"/>
        </w:rPr>
        <w:t xml:space="preserve"> ст. 7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, предоставляющий государственную услугу по собственной инициативе;</w:t>
      </w:r>
    </w:p>
    <w:p w:rsidR="00625A30" w:rsidRPr="00B011E9" w:rsidRDefault="00625A30" w:rsidP="00625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011E9">
        <w:rPr>
          <w:rFonts w:ascii="Times New Roman" w:hAnsi="Times New Roman" w:cs="Times New Roman"/>
          <w:bCs/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7" w:history="1">
        <w:r w:rsidRPr="00B011E9">
          <w:rPr>
            <w:rFonts w:ascii="Times New Roman" w:hAnsi="Times New Roman" w:cs="Times New Roman"/>
            <w:bCs/>
            <w:sz w:val="28"/>
            <w:szCs w:val="28"/>
          </w:rPr>
          <w:t>части 1 статьи 9</w:t>
        </w:r>
      </w:hyperlink>
      <w:r w:rsidRPr="00B011E9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625A30" w:rsidRPr="00B011E9" w:rsidRDefault="00625A30" w:rsidP="00625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625A30" w:rsidRPr="00B011E9" w:rsidRDefault="00625A30" w:rsidP="00625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625A30" w:rsidRPr="00B011E9" w:rsidRDefault="00625A30" w:rsidP="00625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625A30" w:rsidRPr="00B011E9" w:rsidRDefault="00625A30" w:rsidP="00625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956296" w:rsidRDefault="00625A30" w:rsidP="00625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1E9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муниципального служащего, работника многофункционального центра, работника организации, предусмотренной </w:t>
      </w:r>
      <w:hyperlink r:id="rId8" w:history="1">
        <w:r w:rsidRPr="00B011E9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B011E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B011E9">
        <w:rPr>
          <w:rFonts w:ascii="Times New Roman" w:hAnsi="Times New Roman" w:cs="Times New Roman"/>
          <w:sz w:val="28"/>
          <w:szCs w:val="28"/>
        </w:rPr>
        <w:lastRenderedPageBreak/>
        <w:t>210-ФЗ от 27.07.2010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</w:t>
      </w:r>
      <w:proofErr w:type="gramEnd"/>
      <w:r w:rsidRPr="00B011E9">
        <w:rPr>
          <w:rFonts w:ascii="Times New Roman" w:hAnsi="Times New Roman" w:cs="Times New Roman"/>
          <w:sz w:val="28"/>
          <w:szCs w:val="28"/>
        </w:rPr>
        <w:t xml:space="preserve"> государственную услугу, руководителя многофункционального центра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</w:t>
      </w:r>
      <w:hyperlink r:id="rId9" w:history="1">
        <w:r w:rsidRPr="00B011E9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B011E9">
        <w:rPr>
          <w:rFonts w:ascii="Times New Roman" w:hAnsi="Times New Roman" w:cs="Times New Roman"/>
          <w:sz w:val="28"/>
          <w:szCs w:val="28"/>
        </w:rPr>
        <w:t xml:space="preserve"> Федерального закона 210-ФЗ от 27.07.2010, уведомляется заявитель, а также приносятся извинения за доставленные неудобства.</w:t>
      </w:r>
    </w:p>
    <w:p w:rsidR="00956296" w:rsidRPr="009972F2" w:rsidRDefault="00956296" w:rsidP="00956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нное положение в части первоначального отказа в предоставлении государственной или муниципальной услуги применяется в случае,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, определенном частью 1.3 ст. 16 Федерального закона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арантий граждан при получении государственных и муниципальных услуг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9972F2"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50EA0" w:rsidRDefault="00CB5D2A" w:rsidP="00956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296">
        <w:rPr>
          <w:rFonts w:ascii="Times New Roman" w:hAnsi="Times New Roman" w:cs="Times New Roman"/>
          <w:sz w:val="28"/>
          <w:szCs w:val="28"/>
        </w:rPr>
        <w:t xml:space="preserve">1.2. </w:t>
      </w:r>
      <w:r w:rsidR="00950EA0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950EA0" w:rsidRPr="00956296">
        <w:rPr>
          <w:rFonts w:ascii="Times New Roman" w:hAnsi="Times New Roman" w:cs="Times New Roman"/>
          <w:sz w:val="28"/>
          <w:szCs w:val="28"/>
        </w:rPr>
        <w:t>«</w:t>
      </w:r>
      <w:r w:rsidR="00950EA0" w:rsidRPr="009562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950EA0" w:rsidRPr="00956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50EA0" w:rsidRPr="009562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, организаций, указанных в </w:t>
      </w:r>
      <w:hyperlink r:id="rId10" w:history="1">
        <w:r w:rsidR="00950EA0" w:rsidRPr="00956296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части 1.1 статьи 16</w:t>
        </w:r>
      </w:hyperlink>
      <w:r w:rsidR="00950EA0" w:rsidRPr="009562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</w:t>
      </w:r>
      <w:r w:rsidR="00950EA0" w:rsidRPr="00956296">
        <w:rPr>
          <w:rStyle w:val="ae"/>
          <w:rFonts w:ascii="Times New Roman" w:hAnsi="Times New Roman"/>
          <w:i w:val="0"/>
          <w:sz w:val="28"/>
          <w:szCs w:val="28"/>
        </w:rPr>
        <w:t>многофункционального центра, работника многофункционального центра,</w:t>
      </w:r>
      <w:r w:rsidR="00950EA0" w:rsidRPr="009562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осударственных или муниципальных служащих, их работников</w:t>
      </w:r>
      <w:proofErr w:type="gramStart"/>
      <w:r w:rsidR="00950EA0" w:rsidRPr="009562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950EA0" w:rsidRPr="00956296">
        <w:rPr>
          <w:rFonts w:ascii="Times New Roman" w:hAnsi="Times New Roman" w:cs="Times New Roman"/>
          <w:sz w:val="28"/>
          <w:szCs w:val="28"/>
        </w:rPr>
        <w:t>»:</w:t>
      </w:r>
      <w:proofErr w:type="gramEnd"/>
    </w:p>
    <w:p w:rsidR="00950EA0" w:rsidRDefault="00950EA0" w:rsidP="00950E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П</w:t>
      </w:r>
      <w:r w:rsidR="001F1708" w:rsidRPr="00956296">
        <w:rPr>
          <w:rFonts w:ascii="Times New Roman" w:hAnsi="Times New Roman" w:cs="Times New Roman"/>
          <w:sz w:val="28"/>
          <w:szCs w:val="28"/>
        </w:rPr>
        <w:t>ункт 5.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1708" w:rsidRPr="009972F2" w:rsidRDefault="00950EA0" w:rsidP="00950E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1. П</w:t>
      </w:r>
      <w:r w:rsidR="00CB5D2A" w:rsidRPr="009972F2">
        <w:rPr>
          <w:rFonts w:ascii="Times New Roman" w:hAnsi="Times New Roman" w:cs="Times New Roman"/>
          <w:sz w:val="28"/>
          <w:szCs w:val="28"/>
        </w:rPr>
        <w:t xml:space="preserve">одпункт </w:t>
      </w:r>
      <w:r w:rsidR="00156989">
        <w:rPr>
          <w:rFonts w:ascii="Times New Roman" w:hAnsi="Times New Roman" w:cs="Times New Roman"/>
          <w:sz w:val="28"/>
          <w:szCs w:val="28"/>
        </w:rPr>
        <w:t>«</w:t>
      </w:r>
      <w:r w:rsidR="00CB5D2A" w:rsidRPr="009972F2">
        <w:rPr>
          <w:rFonts w:ascii="Times New Roman" w:hAnsi="Times New Roman" w:cs="Times New Roman"/>
          <w:sz w:val="28"/>
          <w:szCs w:val="28"/>
        </w:rPr>
        <w:t>3</w:t>
      </w:r>
      <w:r w:rsidR="00156989">
        <w:rPr>
          <w:rFonts w:ascii="Times New Roman" w:hAnsi="Times New Roman" w:cs="Times New Roman"/>
          <w:sz w:val="28"/>
          <w:szCs w:val="28"/>
        </w:rPr>
        <w:t>»</w:t>
      </w:r>
      <w:r w:rsidR="00CB5D2A" w:rsidRPr="009972F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1F1708" w:rsidRPr="009972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30F15" w:rsidRPr="009972F2" w:rsidRDefault="00CB5D2A" w:rsidP="001F1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2F2">
        <w:rPr>
          <w:rFonts w:ascii="Times New Roman" w:hAnsi="Times New Roman" w:cs="Times New Roman"/>
          <w:sz w:val="28"/>
          <w:szCs w:val="28"/>
        </w:rPr>
        <w:t>«</w:t>
      </w:r>
      <w:r w:rsidR="001F1708" w:rsidRPr="009972F2">
        <w:rPr>
          <w:rFonts w:ascii="Times New Roman" w:hAnsi="Times New Roman" w:cs="Times New Roman"/>
          <w:sz w:val="28"/>
          <w:szCs w:val="28"/>
          <w:lang w:eastAsia="en-US"/>
        </w:rPr>
        <w:t xml:space="preserve">3) требование у заявителя документов, </w:t>
      </w:r>
      <w:r w:rsidR="001F1708" w:rsidRPr="009972F2">
        <w:rPr>
          <w:rFonts w:ascii="Times New Roman" w:hAnsi="Times New Roman" w:cs="Times New Roman"/>
          <w:sz w:val="28"/>
          <w:szCs w:val="28"/>
        </w:rPr>
        <w:t xml:space="preserve">либо осуществления действий, представление или осуществление которых не предусмотрено </w:t>
      </w:r>
      <w:r w:rsidR="001F1708" w:rsidRPr="009972F2">
        <w:rPr>
          <w:rFonts w:ascii="Times New Roman" w:hAnsi="Times New Roman" w:cs="Times New Roman"/>
          <w:sz w:val="28"/>
          <w:szCs w:val="28"/>
          <w:lang w:eastAsia="en-US"/>
        </w:rPr>
        <w:t>нормативными правовыми актами Российской Федерации, нормативными правовыми актами Ставропольского края, муниципальными правовыми актами для предоставления государственной услуги</w:t>
      </w:r>
      <w:proofErr w:type="gramStart"/>
      <w:r w:rsidR="001F1708" w:rsidRPr="009972F2">
        <w:rPr>
          <w:rFonts w:ascii="Times New Roman" w:hAnsi="Times New Roman" w:cs="Times New Roman"/>
          <w:sz w:val="28"/>
          <w:szCs w:val="28"/>
          <w:lang w:eastAsia="en-US"/>
        </w:rPr>
        <w:t>;</w:t>
      </w:r>
      <w:r w:rsidRPr="009972F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1F1708" w:rsidRPr="009972F2">
        <w:rPr>
          <w:rFonts w:ascii="Times New Roman" w:hAnsi="Times New Roman" w:cs="Times New Roman"/>
          <w:sz w:val="28"/>
          <w:szCs w:val="28"/>
        </w:rPr>
        <w:t>.</w:t>
      </w:r>
    </w:p>
    <w:p w:rsidR="0084512A" w:rsidRPr="009972F2" w:rsidRDefault="001F1708" w:rsidP="008451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72F2">
        <w:rPr>
          <w:rFonts w:ascii="Times New Roman" w:hAnsi="Times New Roman" w:cs="Times New Roman"/>
          <w:sz w:val="28"/>
          <w:szCs w:val="28"/>
        </w:rPr>
        <w:t>1.2.</w:t>
      </w:r>
      <w:r w:rsidR="00950EA0">
        <w:rPr>
          <w:rFonts w:ascii="Times New Roman" w:hAnsi="Times New Roman" w:cs="Times New Roman"/>
          <w:sz w:val="28"/>
          <w:szCs w:val="28"/>
        </w:rPr>
        <w:t>1.</w:t>
      </w:r>
      <w:r w:rsidR="009972F2" w:rsidRPr="009972F2">
        <w:rPr>
          <w:rFonts w:ascii="Times New Roman" w:hAnsi="Times New Roman" w:cs="Times New Roman"/>
          <w:sz w:val="28"/>
          <w:szCs w:val="28"/>
        </w:rPr>
        <w:t>2. Д</w:t>
      </w:r>
      <w:r w:rsidR="00156989">
        <w:rPr>
          <w:rFonts w:ascii="Times New Roman" w:hAnsi="Times New Roman" w:cs="Times New Roman"/>
          <w:sz w:val="28"/>
          <w:szCs w:val="28"/>
        </w:rPr>
        <w:t>ополнить подпунктом</w:t>
      </w:r>
      <w:r w:rsidRPr="009972F2">
        <w:rPr>
          <w:rFonts w:ascii="Times New Roman" w:hAnsi="Times New Roman" w:cs="Times New Roman"/>
          <w:sz w:val="28"/>
          <w:szCs w:val="28"/>
        </w:rPr>
        <w:t xml:space="preserve"> </w:t>
      </w:r>
      <w:r w:rsidR="00156989">
        <w:rPr>
          <w:rFonts w:ascii="Times New Roman" w:hAnsi="Times New Roman" w:cs="Times New Roman"/>
          <w:sz w:val="28"/>
          <w:szCs w:val="28"/>
        </w:rPr>
        <w:t>«</w:t>
      </w:r>
      <w:r w:rsidRPr="009972F2">
        <w:rPr>
          <w:rFonts w:ascii="Times New Roman" w:hAnsi="Times New Roman" w:cs="Times New Roman"/>
          <w:sz w:val="28"/>
          <w:szCs w:val="28"/>
        </w:rPr>
        <w:t>10</w:t>
      </w:r>
      <w:r w:rsidR="00156989">
        <w:rPr>
          <w:rFonts w:ascii="Times New Roman" w:hAnsi="Times New Roman" w:cs="Times New Roman"/>
          <w:sz w:val="28"/>
          <w:szCs w:val="28"/>
        </w:rPr>
        <w:t>»</w:t>
      </w:r>
      <w:r w:rsidRPr="009972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F1708" w:rsidRPr="009972F2" w:rsidRDefault="001F1708" w:rsidP="001F1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2F2">
        <w:rPr>
          <w:rFonts w:ascii="Times New Roman" w:hAnsi="Times New Roman" w:cs="Times New Roman"/>
          <w:sz w:val="28"/>
          <w:szCs w:val="28"/>
        </w:rPr>
        <w:t xml:space="preserve">«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1" w:history="1">
        <w:r w:rsidRPr="009972F2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9972F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. </w:t>
      </w:r>
      <w:proofErr w:type="gramStart"/>
      <w:r w:rsidRPr="009972F2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Pr="009972F2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ю соответствующих государственных или муниципальных услуг в полном объеме в порядке, определенном </w:t>
      </w:r>
      <w:hyperlink r:id="rId12" w:history="1">
        <w:r w:rsidRPr="009972F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9972F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.».</w:t>
      </w:r>
      <w:proofErr w:type="gramEnd"/>
    </w:p>
    <w:p w:rsidR="009E1826" w:rsidRPr="009972F2" w:rsidRDefault="006D5F08" w:rsidP="0084512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950EA0">
        <w:rPr>
          <w:rFonts w:ascii="Times New Roman" w:hAnsi="Times New Roman" w:cs="Times New Roman"/>
          <w:b w:val="0"/>
          <w:sz w:val="28"/>
          <w:szCs w:val="28"/>
        </w:rPr>
        <w:t>2.2</w:t>
      </w:r>
      <w:r>
        <w:rPr>
          <w:rFonts w:ascii="Times New Roman" w:hAnsi="Times New Roman" w:cs="Times New Roman"/>
          <w:b w:val="0"/>
          <w:sz w:val="28"/>
          <w:szCs w:val="28"/>
        </w:rPr>
        <w:t>. Пункт 5.6</w:t>
      </w:r>
      <w:r w:rsidR="001F1708" w:rsidRPr="009972F2">
        <w:rPr>
          <w:rFonts w:ascii="Times New Roman" w:hAnsi="Times New Roman" w:cs="Times New Roman"/>
          <w:b w:val="0"/>
          <w:sz w:val="28"/>
          <w:szCs w:val="28"/>
        </w:rPr>
        <w:t xml:space="preserve"> дополнить абзацами следующего содержания: </w:t>
      </w:r>
    </w:p>
    <w:p w:rsidR="001F1708" w:rsidRPr="009972F2" w:rsidRDefault="001F1708" w:rsidP="001F1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2F2">
        <w:rPr>
          <w:rFonts w:ascii="Times New Roman" w:hAnsi="Times New Roman" w:cs="Times New Roman"/>
          <w:sz w:val="28"/>
          <w:szCs w:val="28"/>
        </w:rPr>
        <w:t xml:space="preserve">«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многофункциональным центром либо организацией, предусмотренной </w:t>
      </w:r>
      <w:hyperlink r:id="rId13" w:history="1">
        <w:r w:rsidRPr="009972F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9972F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9972F2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9972F2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</w:t>
      </w:r>
      <w:proofErr w:type="gramStart"/>
      <w:r w:rsidRPr="009972F2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9972F2">
        <w:rPr>
          <w:rFonts w:ascii="Times New Roman" w:hAnsi="Times New Roman" w:cs="Times New Roman"/>
          <w:sz w:val="28"/>
          <w:szCs w:val="28"/>
        </w:rPr>
        <w:t xml:space="preserve"> получения государственной услуги.</w:t>
      </w:r>
    </w:p>
    <w:p w:rsidR="001F1708" w:rsidRPr="009972F2" w:rsidRDefault="001F1708" w:rsidP="001F1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2F2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1F1708" w:rsidRPr="009972F2" w:rsidRDefault="001F1708" w:rsidP="0084512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E427E" w:rsidRPr="009972F2" w:rsidRDefault="00FE427E" w:rsidP="00B011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2F2">
        <w:rPr>
          <w:rFonts w:ascii="Times New Roman" w:hAnsi="Times New Roman" w:cs="Times New Roman"/>
          <w:sz w:val="28"/>
          <w:szCs w:val="28"/>
        </w:rPr>
        <w:t>2. Отделу опеки и попечительства администрации Петровского городского округа Ставропольского края обеспечить выполнение административного регламента</w:t>
      </w:r>
      <w:r w:rsidR="00005677" w:rsidRPr="009972F2">
        <w:rPr>
          <w:rFonts w:ascii="Times New Roman" w:hAnsi="Times New Roman" w:cs="Times New Roman"/>
          <w:sz w:val="28"/>
          <w:szCs w:val="28"/>
        </w:rPr>
        <w:t xml:space="preserve"> с учетом внесенных изменений</w:t>
      </w:r>
      <w:r w:rsidRPr="009972F2">
        <w:rPr>
          <w:rFonts w:ascii="Times New Roman" w:hAnsi="Times New Roman" w:cs="Times New Roman"/>
          <w:sz w:val="28"/>
          <w:szCs w:val="28"/>
        </w:rPr>
        <w:t>.</w:t>
      </w:r>
    </w:p>
    <w:p w:rsidR="00FE427E" w:rsidRPr="009972F2" w:rsidRDefault="00FE427E" w:rsidP="00B011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27E" w:rsidRPr="009972F2" w:rsidRDefault="00FE427E" w:rsidP="00B011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2F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972F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972F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Петровского городского округа Ставропольского края в информационно-телекоммуникационной сети </w:t>
      </w:r>
      <w:r w:rsidR="00964493" w:rsidRPr="009972F2">
        <w:rPr>
          <w:rFonts w:ascii="Times New Roman" w:hAnsi="Times New Roman" w:cs="Times New Roman"/>
          <w:sz w:val="28"/>
          <w:szCs w:val="28"/>
        </w:rPr>
        <w:t>«</w:t>
      </w:r>
      <w:r w:rsidRPr="009972F2">
        <w:rPr>
          <w:rFonts w:ascii="Times New Roman" w:hAnsi="Times New Roman" w:cs="Times New Roman"/>
          <w:sz w:val="28"/>
          <w:szCs w:val="28"/>
        </w:rPr>
        <w:t>Интернет</w:t>
      </w:r>
      <w:r w:rsidR="00964493" w:rsidRPr="009972F2">
        <w:rPr>
          <w:rFonts w:ascii="Times New Roman" w:hAnsi="Times New Roman" w:cs="Times New Roman"/>
          <w:sz w:val="28"/>
          <w:szCs w:val="28"/>
        </w:rPr>
        <w:t>»</w:t>
      </w:r>
      <w:r w:rsidRPr="009972F2">
        <w:rPr>
          <w:rFonts w:ascii="Times New Roman" w:hAnsi="Times New Roman" w:cs="Times New Roman"/>
          <w:sz w:val="28"/>
          <w:szCs w:val="28"/>
        </w:rPr>
        <w:t>.</w:t>
      </w:r>
    </w:p>
    <w:p w:rsidR="00FE427E" w:rsidRPr="009972F2" w:rsidRDefault="00FE427E" w:rsidP="00B011E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E1826" w:rsidRPr="009972F2" w:rsidRDefault="00005677" w:rsidP="00B011E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2F2">
        <w:rPr>
          <w:rFonts w:ascii="Times New Roman" w:hAnsi="Times New Roman" w:cs="Times New Roman"/>
          <w:sz w:val="28"/>
          <w:szCs w:val="28"/>
        </w:rPr>
        <w:t>4</w:t>
      </w:r>
      <w:r w:rsidR="009E1826" w:rsidRPr="009972F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E427E" w:rsidRPr="009972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E427E" w:rsidRPr="009972F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Петровского городского округа Ставропольского края Сергееву Е.И.</w:t>
      </w:r>
      <w:r w:rsidR="009E1826" w:rsidRPr="009972F2">
        <w:rPr>
          <w:rFonts w:ascii="Times New Roman" w:hAnsi="Times New Roman" w:cs="Times New Roman"/>
          <w:sz w:val="28"/>
          <w:szCs w:val="28"/>
        </w:rPr>
        <w:t xml:space="preserve">, управляющего делами администрации Петровского </w:t>
      </w:r>
      <w:r w:rsidR="00FE427E" w:rsidRPr="009972F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E1826" w:rsidRPr="009972F2">
        <w:rPr>
          <w:rFonts w:ascii="Times New Roman" w:hAnsi="Times New Roman" w:cs="Times New Roman"/>
          <w:sz w:val="28"/>
          <w:szCs w:val="28"/>
        </w:rPr>
        <w:t xml:space="preserve"> Ставропольского края Редькина В.В.</w:t>
      </w:r>
    </w:p>
    <w:p w:rsidR="009E1826" w:rsidRPr="009972F2" w:rsidRDefault="009E1826" w:rsidP="00B011E9">
      <w:pPr>
        <w:pStyle w:val="ConsPlusTitle"/>
        <w:widowControl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9E1826" w:rsidRPr="009972F2" w:rsidRDefault="00005677" w:rsidP="00B011E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972F2">
        <w:rPr>
          <w:rFonts w:ascii="Times New Roman" w:hAnsi="Times New Roman"/>
          <w:sz w:val="28"/>
          <w:szCs w:val="28"/>
        </w:rPr>
        <w:t>5</w:t>
      </w:r>
      <w:r w:rsidR="009E1826" w:rsidRPr="009972F2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официального опубликования в газете </w:t>
      </w:r>
      <w:r w:rsidR="00964493" w:rsidRPr="009972F2">
        <w:rPr>
          <w:rFonts w:ascii="Times New Roman" w:hAnsi="Times New Roman"/>
          <w:sz w:val="28"/>
          <w:szCs w:val="28"/>
        </w:rPr>
        <w:t>«</w:t>
      </w:r>
      <w:r w:rsidR="00FE427E" w:rsidRPr="009972F2">
        <w:rPr>
          <w:rFonts w:ascii="Times New Roman" w:hAnsi="Times New Roman"/>
          <w:sz w:val="28"/>
          <w:szCs w:val="28"/>
        </w:rPr>
        <w:t>Вестник Петровского городского округа</w:t>
      </w:r>
      <w:r w:rsidR="00964493" w:rsidRPr="009972F2">
        <w:rPr>
          <w:rFonts w:ascii="Times New Roman" w:hAnsi="Times New Roman"/>
          <w:sz w:val="28"/>
          <w:szCs w:val="28"/>
        </w:rPr>
        <w:t>»</w:t>
      </w:r>
      <w:r w:rsidR="00FE427E" w:rsidRPr="009972F2">
        <w:rPr>
          <w:rFonts w:ascii="Times New Roman" w:hAnsi="Times New Roman"/>
          <w:sz w:val="28"/>
          <w:szCs w:val="28"/>
        </w:rPr>
        <w:t>.</w:t>
      </w:r>
    </w:p>
    <w:p w:rsidR="009E1826" w:rsidRPr="00B011E9" w:rsidRDefault="009E1826" w:rsidP="00B011E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EA0" w:rsidRDefault="00950EA0" w:rsidP="00950EA0">
      <w:pPr>
        <w:pStyle w:val="ConsPlusNormal0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781E1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781E1E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 w:rsidRPr="00781E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EA0" w:rsidRDefault="00950EA0" w:rsidP="00950EA0">
      <w:pPr>
        <w:pStyle w:val="ConsPlusNormal0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950EA0" w:rsidRDefault="00950EA0" w:rsidP="00950EA0">
      <w:pPr>
        <w:pStyle w:val="ConsPlusNormal0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781E1E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C0D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E1E">
        <w:rPr>
          <w:rFonts w:ascii="Times New Roman" w:hAnsi="Times New Roman" w:cs="Times New Roman"/>
          <w:sz w:val="28"/>
          <w:szCs w:val="28"/>
        </w:rPr>
        <w:t>А.А.З</w:t>
      </w:r>
      <w:r>
        <w:rPr>
          <w:rFonts w:ascii="Times New Roman" w:hAnsi="Times New Roman" w:cs="Times New Roman"/>
          <w:sz w:val="28"/>
          <w:szCs w:val="28"/>
        </w:rPr>
        <w:t>ахарченко</w:t>
      </w:r>
    </w:p>
    <w:p w:rsidR="00FE427E" w:rsidRDefault="00FE427E" w:rsidP="0005223C">
      <w:pPr>
        <w:pStyle w:val="ConsPlusNormal0"/>
        <w:tabs>
          <w:tab w:val="left" w:pos="142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950EA0" w:rsidRPr="00950EA0" w:rsidRDefault="00950EA0" w:rsidP="0005223C">
      <w:pPr>
        <w:pStyle w:val="ConsPlusNormal0"/>
        <w:tabs>
          <w:tab w:val="left" w:pos="142"/>
        </w:tabs>
        <w:spacing w:line="240" w:lineRule="exact"/>
        <w:ind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E427E" w:rsidRPr="00950EA0" w:rsidRDefault="00FE427E" w:rsidP="0005223C">
      <w:pPr>
        <w:tabs>
          <w:tab w:val="left" w:pos="142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50EA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роект постановления вносит заместитель главы администрации Петровского городского округа Ставропольского края </w:t>
      </w:r>
    </w:p>
    <w:p w:rsidR="00FE427E" w:rsidRPr="00950EA0" w:rsidRDefault="00162979" w:rsidP="0005223C">
      <w:pPr>
        <w:tabs>
          <w:tab w:val="left" w:pos="142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50EA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 </w:t>
      </w:r>
      <w:r w:rsidR="00FE427E" w:rsidRPr="00950EA0">
        <w:rPr>
          <w:rFonts w:ascii="Times New Roman" w:hAnsi="Times New Roman" w:cs="Times New Roman"/>
          <w:color w:val="FFFFFF" w:themeColor="background1"/>
          <w:sz w:val="28"/>
          <w:szCs w:val="28"/>
        </w:rPr>
        <w:t>Е.И.Сергеева</w:t>
      </w:r>
    </w:p>
    <w:p w:rsidR="00FE427E" w:rsidRPr="00950EA0" w:rsidRDefault="00FE427E" w:rsidP="0005223C">
      <w:pPr>
        <w:tabs>
          <w:tab w:val="left" w:pos="142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E427E" w:rsidRPr="00950EA0" w:rsidRDefault="00FE427E" w:rsidP="0005223C">
      <w:pPr>
        <w:tabs>
          <w:tab w:val="left" w:pos="142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50EA0">
        <w:rPr>
          <w:rFonts w:ascii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:rsidR="00FE427E" w:rsidRPr="00950EA0" w:rsidRDefault="00FE427E" w:rsidP="0005223C">
      <w:pPr>
        <w:tabs>
          <w:tab w:val="left" w:pos="142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E427E" w:rsidRPr="00950EA0" w:rsidRDefault="00FE427E" w:rsidP="0005223C">
      <w:pPr>
        <w:tabs>
          <w:tab w:val="left" w:pos="142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E427E" w:rsidRPr="00950EA0" w:rsidRDefault="00FE427E" w:rsidP="0005223C">
      <w:pPr>
        <w:pStyle w:val="-1"/>
        <w:tabs>
          <w:tab w:val="left" w:pos="142"/>
        </w:tabs>
        <w:spacing w:line="240" w:lineRule="exact"/>
        <w:ind w:firstLine="0"/>
        <w:rPr>
          <w:color w:val="FFFFFF" w:themeColor="background1"/>
          <w:szCs w:val="28"/>
        </w:rPr>
      </w:pPr>
      <w:r w:rsidRPr="00950EA0">
        <w:rPr>
          <w:color w:val="FFFFFF" w:themeColor="background1"/>
          <w:szCs w:val="28"/>
        </w:rPr>
        <w:t>Начальник отдела информационных технологий</w:t>
      </w:r>
    </w:p>
    <w:p w:rsidR="00FE427E" w:rsidRPr="00950EA0" w:rsidRDefault="00FE427E" w:rsidP="0005223C">
      <w:pPr>
        <w:pStyle w:val="-1"/>
        <w:tabs>
          <w:tab w:val="left" w:pos="142"/>
        </w:tabs>
        <w:spacing w:line="240" w:lineRule="exact"/>
        <w:ind w:firstLine="0"/>
        <w:rPr>
          <w:color w:val="FFFFFF" w:themeColor="background1"/>
          <w:szCs w:val="28"/>
        </w:rPr>
      </w:pPr>
      <w:r w:rsidRPr="00950EA0">
        <w:rPr>
          <w:color w:val="FFFFFF" w:themeColor="background1"/>
          <w:szCs w:val="28"/>
        </w:rPr>
        <w:t xml:space="preserve">и электронных услуг администрации </w:t>
      </w:r>
    </w:p>
    <w:p w:rsidR="00FE427E" w:rsidRPr="00950EA0" w:rsidRDefault="00FE427E" w:rsidP="0005223C">
      <w:pPr>
        <w:pStyle w:val="-1"/>
        <w:tabs>
          <w:tab w:val="left" w:pos="142"/>
        </w:tabs>
        <w:spacing w:line="240" w:lineRule="exact"/>
        <w:ind w:firstLine="0"/>
        <w:rPr>
          <w:color w:val="FFFFFF" w:themeColor="background1"/>
          <w:szCs w:val="28"/>
        </w:rPr>
      </w:pPr>
      <w:r w:rsidRPr="00950EA0">
        <w:rPr>
          <w:color w:val="FFFFFF" w:themeColor="background1"/>
          <w:szCs w:val="28"/>
        </w:rPr>
        <w:t>Петровского городского округа</w:t>
      </w:r>
    </w:p>
    <w:p w:rsidR="00FE427E" w:rsidRPr="00950EA0" w:rsidRDefault="00FE427E" w:rsidP="0005223C">
      <w:pPr>
        <w:pStyle w:val="-1"/>
        <w:tabs>
          <w:tab w:val="left" w:pos="142"/>
        </w:tabs>
        <w:spacing w:line="240" w:lineRule="exact"/>
        <w:ind w:firstLine="0"/>
        <w:rPr>
          <w:color w:val="FFFFFF" w:themeColor="background1"/>
          <w:szCs w:val="28"/>
        </w:rPr>
      </w:pPr>
      <w:r w:rsidRPr="00950EA0">
        <w:rPr>
          <w:color w:val="FFFFFF" w:themeColor="background1"/>
          <w:szCs w:val="28"/>
        </w:rPr>
        <w:t>Ставропольского края</w:t>
      </w:r>
      <w:r w:rsidR="001B6B63" w:rsidRPr="00950EA0">
        <w:rPr>
          <w:color w:val="FFFFFF" w:themeColor="background1"/>
          <w:szCs w:val="28"/>
        </w:rPr>
        <w:t xml:space="preserve"> </w:t>
      </w:r>
      <w:r w:rsidR="00162979" w:rsidRPr="00950EA0">
        <w:rPr>
          <w:color w:val="FFFFFF" w:themeColor="background1"/>
          <w:szCs w:val="28"/>
        </w:rPr>
        <w:t xml:space="preserve">                                                                    </w:t>
      </w:r>
      <w:proofErr w:type="spellStart"/>
      <w:r w:rsidRPr="00950EA0">
        <w:rPr>
          <w:color w:val="FFFFFF" w:themeColor="background1"/>
          <w:szCs w:val="28"/>
        </w:rPr>
        <w:t>И.В.Сыроватко</w:t>
      </w:r>
      <w:proofErr w:type="spellEnd"/>
    </w:p>
    <w:p w:rsidR="00FE427E" w:rsidRPr="00950EA0" w:rsidRDefault="00FE427E" w:rsidP="0005223C">
      <w:pPr>
        <w:tabs>
          <w:tab w:val="left" w:pos="142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E427E" w:rsidRPr="00950EA0" w:rsidRDefault="00FE427E" w:rsidP="0005223C">
      <w:pPr>
        <w:tabs>
          <w:tab w:val="left" w:pos="142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50EA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Начальник правового отдела администрации </w:t>
      </w:r>
    </w:p>
    <w:p w:rsidR="00FE427E" w:rsidRPr="00950EA0" w:rsidRDefault="00FE427E" w:rsidP="0005223C">
      <w:pPr>
        <w:tabs>
          <w:tab w:val="left" w:pos="142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50EA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FE427E" w:rsidRPr="00950EA0" w:rsidRDefault="00FE427E" w:rsidP="0005223C">
      <w:pPr>
        <w:tabs>
          <w:tab w:val="left" w:pos="142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50EA0">
        <w:rPr>
          <w:rFonts w:ascii="Times New Roman" w:hAnsi="Times New Roman" w:cs="Times New Roman"/>
          <w:color w:val="FFFFFF" w:themeColor="background1"/>
          <w:sz w:val="28"/>
          <w:szCs w:val="28"/>
        </w:rPr>
        <w:t>Ставропольского края</w:t>
      </w:r>
      <w:r w:rsidR="001B6B63" w:rsidRPr="00950EA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162979" w:rsidRPr="00950EA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</w:t>
      </w:r>
      <w:proofErr w:type="spellStart"/>
      <w:r w:rsidRPr="00950EA0">
        <w:rPr>
          <w:rFonts w:ascii="Times New Roman" w:hAnsi="Times New Roman" w:cs="Times New Roman"/>
          <w:color w:val="FFFFFF" w:themeColor="background1"/>
          <w:sz w:val="28"/>
          <w:szCs w:val="28"/>
        </w:rPr>
        <w:t>О.А.Нехаенко</w:t>
      </w:r>
      <w:proofErr w:type="spellEnd"/>
    </w:p>
    <w:p w:rsidR="00FE427E" w:rsidRPr="00950EA0" w:rsidRDefault="00FE427E" w:rsidP="0005223C">
      <w:pPr>
        <w:tabs>
          <w:tab w:val="left" w:pos="142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E427E" w:rsidRPr="00950EA0" w:rsidRDefault="00FE427E" w:rsidP="0005223C">
      <w:pPr>
        <w:tabs>
          <w:tab w:val="left" w:pos="142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E427E" w:rsidRPr="00950EA0" w:rsidRDefault="00FE427E" w:rsidP="0005223C">
      <w:pPr>
        <w:tabs>
          <w:tab w:val="left" w:pos="142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50EA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Начальник отдела </w:t>
      </w:r>
      <w:proofErr w:type="gramStart"/>
      <w:r w:rsidRPr="00950EA0">
        <w:rPr>
          <w:rFonts w:ascii="Times New Roman" w:hAnsi="Times New Roman" w:cs="Times New Roman"/>
          <w:color w:val="FFFFFF" w:themeColor="background1"/>
          <w:sz w:val="28"/>
          <w:szCs w:val="28"/>
        </w:rPr>
        <w:t>по</w:t>
      </w:r>
      <w:proofErr w:type="gramEnd"/>
      <w:r w:rsidRPr="00950EA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организационно - </w:t>
      </w:r>
    </w:p>
    <w:p w:rsidR="00FE427E" w:rsidRPr="00950EA0" w:rsidRDefault="00FE427E" w:rsidP="0005223C">
      <w:pPr>
        <w:tabs>
          <w:tab w:val="left" w:pos="142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50EA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адровым вопросам и профилактике </w:t>
      </w:r>
    </w:p>
    <w:p w:rsidR="00FE427E" w:rsidRPr="00950EA0" w:rsidRDefault="00FE427E" w:rsidP="0005223C">
      <w:pPr>
        <w:tabs>
          <w:tab w:val="left" w:pos="142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50EA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ррупционных правонарушений </w:t>
      </w:r>
    </w:p>
    <w:p w:rsidR="00FE427E" w:rsidRPr="00950EA0" w:rsidRDefault="00FE427E" w:rsidP="0005223C">
      <w:pPr>
        <w:tabs>
          <w:tab w:val="left" w:pos="142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50EA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950EA0">
        <w:rPr>
          <w:rFonts w:ascii="Times New Roman" w:hAnsi="Times New Roman" w:cs="Times New Roman"/>
          <w:color w:val="FFFFFF" w:themeColor="background1"/>
          <w:sz w:val="28"/>
          <w:szCs w:val="28"/>
        </w:rPr>
        <w:t>Петровского</w:t>
      </w:r>
      <w:proofErr w:type="gramEnd"/>
      <w:r w:rsidRPr="00950EA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городского </w:t>
      </w:r>
    </w:p>
    <w:p w:rsidR="00FE427E" w:rsidRPr="00950EA0" w:rsidRDefault="00FE427E" w:rsidP="0005223C">
      <w:pPr>
        <w:tabs>
          <w:tab w:val="left" w:pos="142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50EA0">
        <w:rPr>
          <w:rFonts w:ascii="Times New Roman" w:hAnsi="Times New Roman" w:cs="Times New Roman"/>
          <w:color w:val="FFFFFF" w:themeColor="background1"/>
          <w:sz w:val="28"/>
          <w:szCs w:val="28"/>
        </w:rPr>
        <w:t>округа Ставропольского края</w:t>
      </w:r>
      <w:r w:rsidRPr="00950EA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950EA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950EA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950EA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950EA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162979" w:rsidRPr="00950EA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</w:t>
      </w:r>
      <w:r w:rsidR="001B6B63" w:rsidRPr="00950EA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950EA0">
        <w:rPr>
          <w:rFonts w:ascii="Times New Roman" w:hAnsi="Times New Roman" w:cs="Times New Roman"/>
          <w:color w:val="FFFFFF" w:themeColor="background1"/>
          <w:sz w:val="28"/>
          <w:szCs w:val="28"/>
        </w:rPr>
        <w:t>С.Н.Кулькина</w:t>
      </w:r>
      <w:proofErr w:type="spellEnd"/>
    </w:p>
    <w:p w:rsidR="00FE427E" w:rsidRPr="00950EA0" w:rsidRDefault="00FE427E" w:rsidP="0005223C">
      <w:pPr>
        <w:tabs>
          <w:tab w:val="left" w:pos="142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E427E" w:rsidRPr="00950EA0" w:rsidRDefault="00FE427E" w:rsidP="0005223C">
      <w:pPr>
        <w:tabs>
          <w:tab w:val="left" w:pos="142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E427E" w:rsidRPr="00950EA0" w:rsidRDefault="00FE427E" w:rsidP="0005223C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50EA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Управляющий делами </w:t>
      </w:r>
    </w:p>
    <w:p w:rsidR="00FE427E" w:rsidRPr="00950EA0" w:rsidRDefault="00FE427E" w:rsidP="0005223C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50EA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950EA0">
        <w:rPr>
          <w:rFonts w:ascii="Times New Roman" w:hAnsi="Times New Roman" w:cs="Times New Roman"/>
          <w:color w:val="FFFFFF" w:themeColor="background1"/>
          <w:sz w:val="28"/>
          <w:szCs w:val="28"/>
        </w:rPr>
        <w:t>Петровского</w:t>
      </w:r>
      <w:proofErr w:type="gramEnd"/>
    </w:p>
    <w:p w:rsidR="00FE427E" w:rsidRPr="00950EA0" w:rsidRDefault="00FE427E" w:rsidP="0005223C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50EA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городского округа </w:t>
      </w:r>
    </w:p>
    <w:p w:rsidR="00FE427E" w:rsidRPr="00950EA0" w:rsidRDefault="00FE427E" w:rsidP="0005223C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50EA0">
        <w:rPr>
          <w:rFonts w:ascii="Times New Roman" w:hAnsi="Times New Roman" w:cs="Times New Roman"/>
          <w:color w:val="FFFFFF" w:themeColor="background1"/>
          <w:sz w:val="28"/>
          <w:szCs w:val="28"/>
        </w:rPr>
        <w:t>Ставропольского края</w:t>
      </w:r>
      <w:r w:rsidRPr="00950EA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950EA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950EA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950EA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950EA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950EA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950EA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162979" w:rsidRPr="00950EA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</w:t>
      </w:r>
      <w:r w:rsidR="001B6B63" w:rsidRPr="00950EA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950EA0">
        <w:rPr>
          <w:rFonts w:ascii="Times New Roman" w:hAnsi="Times New Roman" w:cs="Times New Roman"/>
          <w:color w:val="FFFFFF" w:themeColor="background1"/>
          <w:sz w:val="28"/>
          <w:szCs w:val="28"/>
        </w:rPr>
        <w:t>В.В.Редькин</w:t>
      </w:r>
    </w:p>
    <w:p w:rsidR="00FE427E" w:rsidRPr="00950EA0" w:rsidRDefault="00FE427E" w:rsidP="0005223C">
      <w:pPr>
        <w:tabs>
          <w:tab w:val="left" w:pos="142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E427E" w:rsidRPr="00950EA0" w:rsidRDefault="00FE427E" w:rsidP="0005223C">
      <w:pPr>
        <w:tabs>
          <w:tab w:val="left" w:pos="142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50EA0">
        <w:rPr>
          <w:rFonts w:ascii="Times New Roman" w:hAnsi="Times New Roman" w:cs="Times New Roman"/>
          <w:color w:val="FFFFFF" w:themeColor="background1"/>
          <w:sz w:val="28"/>
          <w:szCs w:val="28"/>
        </w:rPr>
        <w:t>Проект постановления подготовлен отделом опеки и попечительства администрации Петровского городского округа Ставропольского края</w:t>
      </w:r>
    </w:p>
    <w:p w:rsidR="00FE427E" w:rsidRPr="00950EA0" w:rsidRDefault="00162979" w:rsidP="0005223C">
      <w:pPr>
        <w:tabs>
          <w:tab w:val="left" w:pos="142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50EA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</w:t>
      </w:r>
      <w:r w:rsidR="001B6B63" w:rsidRPr="00950EA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="00FE427E" w:rsidRPr="00950EA0">
        <w:rPr>
          <w:rFonts w:ascii="Times New Roman" w:hAnsi="Times New Roman" w:cs="Times New Roman"/>
          <w:color w:val="FFFFFF" w:themeColor="background1"/>
          <w:sz w:val="28"/>
          <w:szCs w:val="28"/>
        </w:rPr>
        <w:t>А.П.Сухотько</w:t>
      </w:r>
      <w:proofErr w:type="spellEnd"/>
    </w:p>
    <w:p w:rsidR="0084512A" w:rsidRPr="00950EA0" w:rsidRDefault="0084512A" w:rsidP="0005223C">
      <w:pPr>
        <w:tabs>
          <w:tab w:val="left" w:pos="142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sectPr w:rsidR="0084512A" w:rsidRPr="00950EA0" w:rsidSect="0005223C">
      <w:pgSz w:w="11906" w:h="16838"/>
      <w:pgMar w:top="1134" w:right="567" w:bottom="1134" w:left="1985" w:header="709" w:footer="709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5A2B"/>
    <w:multiLevelType w:val="hybridMultilevel"/>
    <w:tmpl w:val="F948DA46"/>
    <w:lvl w:ilvl="0" w:tplc="BAFA7B3A">
      <w:start w:val="1"/>
      <w:numFmt w:val="bullet"/>
      <w:lvlText w:val="-"/>
      <w:lvlJc w:val="left"/>
      <w:pPr>
        <w:tabs>
          <w:tab w:val="num" w:pos="0"/>
        </w:tabs>
        <w:ind w:left="0" w:firstLine="539"/>
      </w:pPr>
      <w:rPr>
        <w:rFonts w:ascii="Times New Roman" w:hAnsi="Times New Roman" w:cs="Times New Roman" w:hint="default"/>
      </w:rPr>
    </w:lvl>
    <w:lvl w:ilvl="1" w:tplc="2E969CD4">
      <w:start w:val="1"/>
      <w:numFmt w:val="bullet"/>
      <w:lvlText w:val="-"/>
      <w:lvlJc w:val="left"/>
      <w:pPr>
        <w:tabs>
          <w:tab w:val="num" w:pos="0"/>
        </w:tabs>
        <w:ind w:left="0" w:firstLine="539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A170D2"/>
    <w:multiLevelType w:val="hybridMultilevel"/>
    <w:tmpl w:val="D8A485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47606"/>
    <w:rsid w:val="00005677"/>
    <w:rsid w:val="000103AC"/>
    <w:rsid w:val="00010A2A"/>
    <w:rsid w:val="00017D74"/>
    <w:rsid w:val="0002674B"/>
    <w:rsid w:val="00027878"/>
    <w:rsid w:val="0003503F"/>
    <w:rsid w:val="00035D81"/>
    <w:rsid w:val="00042BD2"/>
    <w:rsid w:val="00047A5F"/>
    <w:rsid w:val="0005223C"/>
    <w:rsid w:val="00072598"/>
    <w:rsid w:val="00073CAB"/>
    <w:rsid w:val="0008528A"/>
    <w:rsid w:val="0008785A"/>
    <w:rsid w:val="000941DF"/>
    <w:rsid w:val="000972D4"/>
    <w:rsid w:val="000A166F"/>
    <w:rsid w:val="000A4D66"/>
    <w:rsid w:val="000B2F7E"/>
    <w:rsid w:val="000E5279"/>
    <w:rsid w:val="000E5A06"/>
    <w:rsid w:val="000F4D4B"/>
    <w:rsid w:val="00103B71"/>
    <w:rsid w:val="0012544C"/>
    <w:rsid w:val="001327FB"/>
    <w:rsid w:val="001334B3"/>
    <w:rsid w:val="001548A7"/>
    <w:rsid w:val="00156989"/>
    <w:rsid w:val="0016032D"/>
    <w:rsid w:val="00162979"/>
    <w:rsid w:val="00167B1B"/>
    <w:rsid w:val="0017002D"/>
    <w:rsid w:val="00170878"/>
    <w:rsid w:val="00184A2F"/>
    <w:rsid w:val="00194D7C"/>
    <w:rsid w:val="001B6B63"/>
    <w:rsid w:val="001B6CC7"/>
    <w:rsid w:val="001C049D"/>
    <w:rsid w:val="001C7E08"/>
    <w:rsid w:val="001E4E33"/>
    <w:rsid w:val="001F1708"/>
    <w:rsid w:val="00200DB4"/>
    <w:rsid w:val="00200E02"/>
    <w:rsid w:val="00201BF0"/>
    <w:rsid w:val="00231EF4"/>
    <w:rsid w:val="00232517"/>
    <w:rsid w:val="00233F14"/>
    <w:rsid w:val="002417FD"/>
    <w:rsid w:val="0026124B"/>
    <w:rsid w:val="00280B16"/>
    <w:rsid w:val="0028238B"/>
    <w:rsid w:val="002B3704"/>
    <w:rsid w:val="002B3818"/>
    <w:rsid w:val="002C0ACB"/>
    <w:rsid w:val="002E241A"/>
    <w:rsid w:val="00306C18"/>
    <w:rsid w:val="00320B36"/>
    <w:rsid w:val="00350881"/>
    <w:rsid w:val="003528BF"/>
    <w:rsid w:val="00386E9E"/>
    <w:rsid w:val="00395E32"/>
    <w:rsid w:val="003A37AA"/>
    <w:rsid w:val="003A7F6B"/>
    <w:rsid w:val="003B3DFE"/>
    <w:rsid w:val="003C378C"/>
    <w:rsid w:val="003C6310"/>
    <w:rsid w:val="00403146"/>
    <w:rsid w:val="00425433"/>
    <w:rsid w:val="00436E72"/>
    <w:rsid w:val="004521AD"/>
    <w:rsid w:val="00472D0B"/>
    <w:rsid w:val="00485DF1"/>
    <w:rsid w:val="00486F91"/>
    <w:rsid w:val="00494847"/>
    <w:rsid w:val="004B0936"/>
    <w:rsid w:val="004B3E36"/>
    <w:rsid w:val="004B787B"/>
    <w:rsid w:val="004C17D1"/>
    <w:rsid w:val="004C1A3E"/>
    <w:rsid w:val="004C70F7"/>
    <w:rsid w:val="004D2522"/>
    <w:rsid w:val="004D4A1E"/>
    <w:rsid w:val="004F6BA2"/>
    <w:rsid w:val="00512205"/>
    <w:rsid w:val="00520DF5"/>
    <w:rsid w:val="00521EA0"/>
    <w:rsid w:val="005407CF"/>
    <w:rsid w:val="00560D65"/>
    <w:rsid w:val="0058410E"/>
    <w:rsid w:val="00594C6A"/>
    <w:rsid w:val="005A63C0"/>
    <w:rsid w:val="005A738E"/>
    <w:rsid w:val="005C13C0"/>
    <w:rsid w:val="005C72A2"/>
    <w:rsid w:val="005E0159"/>
    <w:rsid w:val="005F6129"/>
    <w:rsid w:val="00602E08"/>
    <w:rsid w:val="00603187"/>
    <w:rsid w:val="0060499C"/>
    <w:rsid w:val="00623E4E"/>
    <w:rsid w:val="00625A30"/>
    <w:rsid w:val="00626FAF"/>
    <w:rsid w:val="00626FF5"/>
    <w:rsid w:val="00627D9B"/>
    <w:rsid w:val="00642F3B"/>
    <w:rsid w:val="00663C06"/>
    <w:rsid w:val="006850B4"/>
    <w:rsid w:val="006950D1"/>
    <w:rsid w:val="006A5943"/>
    <w:rsid w:val="006C0D1B"/>
    <w:rsid w:val="006C7D13"/>
    <w:rsid w:val="006D5F08"/>
    <w:rsid w:val="006E0C77"/>
    <w:rsid w:val="006F57F3"/>
    <w:rsid w:val="00701A79"/>
    <w:rsid w:val="00707D04"/>
    <w:rsid w:val="00710D5D"/>
    <w:rsid w:val="00735EED"/>
    <w:rsid w:val="007427FA"/>
    <w:rsid w:val="00755242"/>
    <w:rsid w:val="00755CA2"/>
    <w:rsid w:val="007647CF"/>
    <w:rsid w:val="00766621"/>
    <w:rsid w:val="00794BBD"/>
    <w:rsid w:val="00796574"/>
    <w:rsid w:val="007A0CA8"/>
    <w:rsid w:val="007A426E"/>
    <w:rsid w:val="007B4B43"/>
    <w:rsid w:val="007B5004"/>
    <w:rsid w:val="007C52B4"/>
    <w:rsid w:val="007D446B"/>
    <w:rsid w:val="007F1C64"/>
    <w:rsid w:val="008006D3"/>
    <w:rsid w:val="008123CB"/>
    <w:rsid w:val="00816B0D"/>
    <w:rsid w:val="00833627"/>
    <w:rsid w:val="00837563"/>
    <w:rsid w:val="0084512A"/>
    <w:rsid w:val="00847606"/>
    <w:rsid w:val="00893A3D"/>
    <w:rsid w:val="008B226B"/>
    <w:rsid w:val="008B5EE5"/>
    <w:rsid w:val="008F2AB9"/>
    <w:rsid w:val="008F4D79"/>
    <w:rsid w:val="00911023"/>
    <w:rsid w:val="0091204B"/>
    <w:rsid w:val="00913EBB"/>
    <w:rsid w:val="00917E58"/>
    <w:rsid w:val="00921EA6"/>
    <w:rsid w:val="0094040F"/>
    <w:rsid w:val="00941691"/>
    <w:rsid w:val="00950D6E"/>
    <w:rsid w:val="00950EA0"/>
    <w:rsid w:val="00951781"/>
    <w:rsid w:val="00955FBC"/>
    <w:rsid w:val="00956296"/>
    <w:rsid w:val="00964493"/>
    <w:rsid w:val="009972F2"/>
    <w:rsid w:val="009A5CFA"/>
    <w:rsid w:val="009B2453"/>
    <w:rsid w:val="009D3B73"/>
    <w:rsid w:val="009E1826"/>
    <w:rsid w:val="009E25F2"/>
    <w:rsid w:val="009E3764"/>
    <w:rsid w:val="009E43FE"/>
    <w:rsid w:val="009E5A33"/>
    <w:rsid w:val="009E7841"/>
    <w:rsid w:val="009E795A"/>
    <w:rsid w:val="009F1397"/>
    <w:rsid w:val="009F16D2"/>
    <w:rsid w:val="009F3DB9"/>
    <w:rsid w:val="00A0117A"/>
    <w:rsid w:val="00A06BF7"/>
    <w:rsid w:val="00A22611"/>
    <w:rsid w:val="00A313BA"/>
    <w:rsid w:val="00A50EFB"/>
    <w:rsid w:val="00A73BE9"/>
    <w:rsid w:val="00A74D2D"/>
    <w:rsid w:val="00A767AE"/>
    <w:rsid w:val="00A90B57"/>
    <w:rsid w:val="00A916D6"/>
    <w:rsid w:val="00A94BC1"/>
    <w:rsid w:val="00A958DF"/>
    <w:rsid w:val="00AA6CC9"/>
    <w:rsid w:val="00AC0919"/>
    <w:rsid w:val="00AE2EF6"/>
    <w:rsid w:val="00B011E9"/>
    <w:rsid w:val="00B20838"/>
    <w:rsid w:val="00B21740"/>
    <w:rsid w:val="00B30F15"/>
    <w:rsid w:val="00B3168E"/>
    <w:rsid w:val="00B344BF"/>
    <w:rsid w:val="00B52096"/>
    <w:rsid w:val="00B540B6"/>
    <w:rsid w:val="00B57DE3"/>
    <w:rsid w:val="00B60198"/>
    <w:rsid w:val="00B72D88"/>
    <w:rsid w:val="00B75EF0"/>
    <w:rsid w:val="00B822EF"/>
    <w:rsid w:val="00B823AD"/>
    <w:rsid w:val="00B86DB4"/>
    <w:rsid w:val="00B87F79"/>
    <w:rsid w:val="00B96D75"/>
    <w:rsid w:val="00BB10C6"/>
    <w:rsid w:val="00BC580D"/>
    <w:rsid w:val="00BC71E5"/>
    <w:rsid w:val="00BD1DF8"/>
    <w:rsid w:val="00BF1AF6"/>
    <w:rsid w:val="00BF3B9C"/>
    <w:rsid w:val="00BF4C07"/>
    <w:rsid w:val="00C26924"/>
    <w:rsid w:val="00C3278F"/>
    <w:rsid w:val="00C3739D"/>
    <w:rsid w:val="00C52E94"/>
    <w:rsid w:val="00C53180"/>
    <w:rsid w:val="00C7241F"/>
    <w:rsid w:val="00C752BC"/>
    <w:rsid w:val="00C876C8"/>
    <w:rsid w:val="00C87B9A"/>
    <w:rsid w:val="00C92B93"/>
    <w:rsid w:val="00CA09CD"/>
    <w:rsid w:val="00CA2B61"/>
    <w:rsid w:val="00CA6FC4"/>
    <w:rsid w:val="00CB1B44"/>
    <w:rsid w:val="00CB37B8"/>
    <w:rsid w:val="00CB5D2A"/>
    <w:rsid w:val="00CD5F4E"/>
    <w:rsid w:val="00CD6220"/>
    <w:rsid w:val="00CE438B"/>
    <w:rsid w:val="00CE52A5"/>
    <w:rsid w:val="00CE5EE1"/>
    <w:rsid w:val="00CF1562"/>
    <w:rsid w:val="00CF18E8"/>
    <w:rsid w:val="00D064ED"/>
    <w:rsid w:val="00D17D17"/>
    <w:rsid w:val="00D30595"/>
    <w:rsid w:val="00D40470"/>
    <w:rsid w:val="00D41CDB"/>
    <w:rsid w:val="00D51E42"/>
    <w:rsid w:val="00D54882"/>
    <w:rsid w:val="00D55615"/>
    <w:rsid w:val="00D7713B"/>
    <w:rsid w:val="00D96B6E"/>
    <w:rsid w:val="00DB1A10"/>
    <w:rsid w:val="00DB2207"/>
    <w:rsid w:val="00DC2B87"/>
    <w:rsid w:val="00DC5753"/>
    <w:rsid w:val="00DC5E30"/>
    <w:rsid w:val="00DE2B7C"/>
    <w:rsid w:val="00DE73FF"/>
    <w:rsid w:val="00E45722"/>
    <w:rsid w:val="00E47D28"/>
    <w:rsid w:val="00E531DC"/>
    <w:rsid w:val="00E868C8"/>
    <w:rsid w:val="00E95B3F"/>
    <w:rsid w:val="00E96B29"/>
    <w:rsid w:val="00EB08C2"/>
    <w:rsid w:val="00EB62FD"/>
    <w:rsid w:val="00ED4D5C"/>
    <w:rsid w:val="00EE48EF"/>
    <w:rsid w:val="00F11400"/>
    <w:rsid w:val="00F25F5D"/>
    <w:rsid w:val="00F36DB0"/>
    <w:rsid w:val="00F42474"/>
    <w:rsid w:val="00F430E3"/>
    <w:rsid w:val="00F45155"/>
    <w:rsid w:val="00F713CB"/>
    <w:rsid w:val="00F824F5"/>
    <w:rsid w:val="00F91382"/>
    <w:rsid w:val="00F96894"/>
    <w:rsid w:val="00FA5611"/>
    <w:rsid w:val="00FB5A31"/>
    <w:rsid w:val="00FC179E"/>
    <w:rsid w:val="00FC2503"/>
    <w:rsid w:val="00FC29D2"/>
    <w:rsid w:val="00FD2768"/>
    <w:rsid w:val="00FD70BA"/>
    <w:rsid w:val="00FE427E"/>
    <w:rsid w:val="00FF5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D79"/>
  </w:style>
  <w:style w:type="paragraph" w:styleId="1">
    <w:name w:val="heading 1"/>
    <w:basedOn w:val="a"/>
    <w:next w:val="a"/>
    <w:link w:val="10"/>
    <w:uiPriority w:val="9"/>
    <w:qFormat/>
    <w:rsid w:val="000522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47606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4760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a3">
    <w:name w:val="Hyperlink"/>
    <w:basedOn w:val="a0"/>
    <w:uiPriority w:val="99"/>
    <w:unhideWhenUsed/>
    <w:rsid w:val="00847606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847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847606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Body Text Indent"/>
    <w:basedOn w:val="a"/>
    <w:link w:val="a5"/>
    <w:unhideWhenUsed/>
    <w:rsid w:val="0084760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8476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">
    <w:name w:val="марк список 1"/>
    <w:basedOn w:val="a"/>
    <w:rsid w:val="00847606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rmal">
    <w:name w:val="ConsNormal"/>
    <w:uiPriority w:val="99"/>
    <w:rsid w:val="0084760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8476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8476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847606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254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">
    <w:name w:val="ConsPlusNormal Знак"/>
    <w:basedOn w:val="a0"/>
    <w:link w:val="ConsPlusNormal0"/>
    <w:uiPriority w:val="99"/>
    <w:locked/>
    <w:rsid w:val="00C752BC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uiPriority w:val="99"/>
    <w:rsid w:val="00C752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C752BC"/>
    <w:pPr>
      <w:ind w:left="720"/>
      <w:contextualSpacing/>
    </w:pPr>
  </w:style>
  <w:style w:type="paragraph" w:customStyle="1" w:styleId="12">
    <w:name w:val="нум список 1"/>
    <w:basedOn w:val="11"/>
    <w:rsid w:val="00642F3B"/>
  </w:style>
  <w:style w:type="paragraph" w:styleId="a8">
    <w:name w:val="No Spacing"/>
    <w:uiPriority w:val="1"/>
    <w:qFormat/>
    <w:rsid w:val="009A5CF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184A2F"/>
    <w:pPr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ar-SA"/>
    </w:rPr>
  </w:style>
  <w:style w:type="paragraph" w:styleId="a9">
    <w:name w:val="Plain Text"/>
    <w:basedOn w:val="a"/>
    <w:link w:val="aa"/>
    <w:rsid w:val="002E241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2E241A"/>
    <w:rPr>
      <w:rFonts w:ascii="Courier New" w:eastAsia="Times New Roman" w:hAnsi="Courier New" w:cs="Courier New"/>
      <w:sz w:val="20"/>
      <w:szCs w:val="20"/>
    </w:rPr>
  </w:style>
  <w:style w:type="character" w:customStyle="1" w:styleId="WW8Num2z1">
    <w:name w:val="WW8Num2z1"/>
    <w:rsid w:val="00A958DF"/>
    <w:rPr>
      <w:rFonts w:ascii="Courier New" w:hAnsi="Courier New" w:cs="Courier New"/>
    </w:rPr>
  </w:style>
  <w:style w:type="character" w:customStyle="1" w:styleId="ab">
    <w:name w:val="Название Знак"/>
    <w:basedOn w:val="a0"/>
    <w:link w:val="ac"/>
    <w:uiPriority w:val="99"/>
    <w:rsid w:val="009E1826"/>
    <w:rPr>
      <w:b/>
      <w:bCs/>
      <w:sz w:val="32"/>
      <w:szCs w:val="24"/>
    </w:rPr>
  </w:style>
  <w:style w:type="paragraph" w:styleId="ac">
    <w:name w:val="Title"/>
    <w:basedOn w:val="a"/>
    <w:link w:val="ab"/>
    <w:uiPriority w:val="99"/>
    <w:qFormat/>
    <w:rsid w:val="009E1826"/>
    <w:pPr>
      <w:spacing w:after="0" w:line="240" w:lineRule="auto"/>
      <w:jc w:val="center"/>
    </w:pPr>
    <w:rPr>
      <w:b/>
      <w:bCs/>
      <w:sz w:val="32"/>
      <w:szCs w:val="24"/>
    </w:rPr>
  </w:style>
  <w:style w:type="character" w:customStyle="1" w:styleId="13">
    <w:name w:val="Название Знак1"/>
    <w:basedOn w:val="a0"/>
    <w:link w:val="ac"/>
    <w:uiPriority w:val="10"/>
    <w:rsid w:val="009E18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Nonformat">
    <w:name w:val="ConsNonformat"/>
    <w:rsid w:val="009E18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-1">
    <w:name w:val="Т-1"/>
    <w:aliases w:val="5"/>
    <w:basedOn w:val="a"/>
    <w:rsid w:val="00FE427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1">
    <w:name w:val="s_1"/>
    <w:basedOn w:val="a"/>
    <w:rsid w:val="00280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80B16"/>
  </w:style>
  <w:style w:type="character" w:styleId="ad">
    <w:name w:val="Strong"/>
    <w:basedOn w:val="a0"/>
    <w:uiPriority w:val="22"/>
    <w:qFormat/>
    <w:rsid w:val="00280B16"/>
    <w:rPr>
      <w:b/>
      <w:bCs/>
    </w:rPr>
  </w:style>
  <w:style w:type="character" w:styleId="ae">
    <w:name w:val="Emphasis"/>
    <w:basedOn w:val="a0"/>
    <w:uiPriority w:val="20"/>
    <w:qFormat/>
    <w:rsid w:val="005A63C0"/>
    <w:rPr>
      <w:rFonts w:cs="Times New Roman"/>
      <w:i/>
    </w:rPr>
  </w:style>
  <w:style w:type="paragraph" w:styleId="af">
    <w:name w:val="Balloon Text"/>
    <w:basedOn w:val="a"/>
    <w:link w:val="af0"/>
    <w:uiPriority w:val="99"/>
    <w:semiHidden/>
    <w:unhideWhenUsed/>
    <w:rsid w:val="008F2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2A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52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3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A6A8B51A0FFE4A564704B37921ACDE99003658C3AFD92BB1C2E4C47353E31A22F09AFF40726CB4h5i4G" TargetMode="External"/><Relationship Id="rId13" Type="http://schemas.openxmlformats.org/officeDocument/2006/relationships/hyperlink" Target="consultantplus://offline/ref=DB27E2ADA790B5638CE33545172EA797E93505E76548CA842AD7C71BD88130CF6E4A3FA54D6890DFh1Q4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77EC5BC0FA5AD131F33C9EC6DDF721E2A4304A3C0040386B0A694241E6B68E2687CB249E4C99B9EPDnAF" TargetMode="External"/><Relationship Id="rId12" Type="http://schemas.openxmlformats.org/officeDocument/2006/relationships/hyperlink" Target="consultantplus://offline/ref=4EC99344A47B3F67E80CA7DAB83CEFD1D7CCE7D029F09232B1B1F4A1DA9CD8D24E4B15880019E3E2W0D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7EC5BC0FA5AD131F33C9EC6DDF721E2A4304A3C0040386B0A694241E6B68E2687CB24CPEn7F" TargetMode="External"/><Relationship Id="rId11" Type="http://schemas.openxmlformats.org/officeDocument/2006/relationships/hyperlink" Target="consultantplus://offline/ref=4EC99344A47B3F67E80CA7DAB83CEFD1D7CCE7D029F09232B1B1F4A1DA9CD8D24E4B158B09W1D9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AAC1FDA685A3260B67923668097A45AACEA267D642E0C811D3F586939CB75AD3A463AEA4CA01FB1h7t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A6A8B51A0FFE4A564704B37921ACDE99003658C3AFD92BB1C2E4C47353E31A22F09AFF40726CB4h5i4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EFD5-734B-4B20-A55C-76AB0F1E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76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Ставрополь</dc:creator>
  <cp:keywords/>
  <dc:description/>
  <cp:lastModifiedBy>Лариса Викторовна</cp:lastModifiedBy>
  <cp:revision>3</cp:revision>
  <cp:lastPrinted>2018-11-12T12:35:00Z</cp:lastPrinted>
  <dcterms:created xsi:type="dcterms:W3CDTF">2018-10-16T06:08:00Z</dcterms:created>
  <dcterms:modified xsi:type="dcterms:W3CDTF">2018-11-12T12:36:00Z</dcterms:modified>
</cp:coreProperties>
</file>